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0C9" w:rsidRDefault="00DC0F22" w:rsidP="003A30C9">
      <w:pPr>
        <w:spacing w:before="150" w:after="225" w:line="315" w:lineRule="atLeast"/>
        <w:ind w:left="360"/>
        <w:jc w:val="right"/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eastAsia="Arial Unicode MS" w:hAnsi="Arial" w:cs="Arial"/>
          <w:b/>
          <w:i/>
          <w:iCs/>
          <w:noProof/>
          <w:color w:val="000000"/>
          <w:sz w:val="32"/>
          <w:szCs w:val="32"/>
          <w:shd w:val="clear" w:color="auto" w:fill="FFFFFF"/>
          <w:lang w:eastAsia="hu-HU"/>
        </w:rPr>
        <w:drawing>
          <wp:anchor distT="0" distB="0" distL="114300" distR="114300" simplePos="0" relativeHeight="251658240" behindDoc="0" locked="0" layoutInCell="1" allowOverlap="1" wp14:anchorId="3A8D4CB5" wp14:editId="59C47BE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00910" cy="2994660"/>
            <wp:effectExtent l="0" t="0" r="889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namon-stars-2991174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26D"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  <w:t>A megújulás</w:t>
      </w:r>
      <w:r w:rsidR="003A30C9"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  <w:t xml:space="preserve"> a világirodalomban – a reneszánsz</w:t>
      </w:r>
    </w:p>
    <w:p w:rsidR="00AF7CE2" w:rsidRPr="003A30C9" w:rsidRDefault="00AF7CE2" w:rsidP="003A30C9">
      <w:pPr>
        <w:spacing w:before="150" w:after="225" w:line="315" w:lineRule="atLeast"/>
        <w:ind w:left="360"/>
        <w:jc w:val="right"/>
        <w:rPr>
          <w:rFonts w:ascii="Arial" w:eastAsia="Arial Unicode MS" w:hAnsi="Arial" w:cs="Arial"/>
          <w:b/>
          <w:i/>
          <w:iCs/>
          <w:color w:val="000000"/>
          <w:sz w:val="32"/>
          <w:szCs w:val="32"/>
          <w:shd w:val="clear" w:color="auto" w:fill="FFFFFF"/>
        </w:rPr>
      </w:pPr>
    </w:p>
    <w:p w:rsidR="00AF7CE2" w:rsidRDefault="00AF7CE2" w:rsidP="00DC0F22">
      <w:pPr>
        <w:spacing w:before="150" w:after="225" w:line="240" w:lineRule="auto"/>
        <w:jc w:val="right"/>
        <w:rPr>
          <w:rFonts w:ascii="Arial" w:hAnsi="Arial" w:cs="Arial"/>
          <w:i/>
          <w:color w:val="0E0E0E"/>
          <w:sz w:val="23"/>
          <w:szCs w:val="23"/>
        </w:rPr>
      </w:pPr>
      <w:r>
        <w:rPr>
          <w:rFonts w:ascii="Arial" w:hAnsi="Arial" w:cs="Arial"/>
          <w:i/>
          <w:color w:val="0E0E0E"/>
          <w:sz w:val="23"/>
          <w:szCs w:val="23"/>
        </w:rPr>
        <w:t>„</w:t>
      </w:r>
      <w:r w:rsidR="00A274C9" w:rsidRPr="00A274C9">
        <w:rPr>
          <w:rFonts w:ascii="Arial" w:hAnsi="Arial" w:cs="Arial"/>
          <w:i/>
          <w:color w:val="0E0E0E"/>
          <w:sz w:val="23"/>
          <w:szCs w:val="23"/>
        </w:rPr>
        <w:t>Sok van mi csodálatos, de az embernél nincs semmi csodálatosabb</w:t>
      </w:r>
      <w:r>
        <w:rPr>
          <w:rFonts w:ascii="Arial" w:hAnsi="Arial" w:cs="Arial"/>
          <w:i/>
          <w:color w:val="0E0E0E"/>
          <w:sz w:val="23"/>
          <w:szCs w:val="23"/>
        </w:rPr>
        <w:t>”</w:t>
      </w:r>
    </w:p>
    <w:p w:rsidR="00E10BBD" w:rsidRPr="00DC0F22" w:rsidRDefault="00DC0F22" w:rsidP="00DC0F22">
      <w:pPr>
        <w:spacing w:before="150" w:after="225" w:line="240" w:lineRule="auto"/>
        <w:jc w:val="right"/>
        <w:rPr>
          <w:rFonts w:ascii="Arial" w:hAnsi="Arial" w:cs="Arial"/>
          <w:color w:val="171F27"/>
          <w:sz w:val="21"/>
          <w:szCs w:val="21"/>
        </w:rPr>
      </w:pPr>
      <w:r>
        <w:rPr>
          <w:rFonts w:ascii="Arial" w:hAnsi="Arial" w:cs="Arial"/>
          <w:color w:val="171F27"/>
          <w:sz w:val="23"/>
          <w:szCs w:val="23"/>
        </w:rPr>
        <w:t>/</w:t>
      </w:r>
      <w:r w:rsidRPr="00AF7CE2">
        <w:rPr>
          <w:rFonts w:ascii="Arial" w:hAnsi="Arial" w:cs="Arial"/>
          <w:color w:val="171F27"/>
          <w:sz w:val="23"/>
          <w:szCs w:val="23"/>
        </w:rPr>
        <w:t xml:space="preserve"> </w:t>
      </w:r>
      <w:r w:rsidR="00A274C9">
        <w:rPr>
          <w:rFonts w:ascii="Arial" w:hAnsi="Arial" w:cs="Arial"/>
          <w:color w:val="171F27"/>
          <w:sz w:val="23"/>
          <w:szCs w:val="23"/>
        </w:rPr>
        <w:t>Szophoklész</w:t>
      </w:r>
      <w:r w:rsidRPr="00DC0F22">
        <w:rPr>
          <w:rFonts w:ascii="Arial" w:hAnsi="Arial" w:cs="Arial"/>
          <w:color w:val="171F27"/>
          <w:sz w:val="23"/>
          <w:szCs w:val="23"/>
        </w:rPr>
        <w:t xml:space="preserve"> </w:t>
      </w:r>
      <w:r w:rsidR="008954EE" w:rsidRPr="00DC0F22">
        <w:rPr>
          <w:rFonts w:ascii="Arial" w:hAnsi="Arial" w:cs="Arial"/>
          <w:color w:val="171F27"/>
          <w:sz w:val="23"/>
          <w:szCs w:val="23"/>
        </w:rPr>
        <w:t>/</w:t>
      </w:r>
      <w:r>
        <w:rPr>
          <w:rFonts w:ascii="Arial" w:hAnsi="Arial" w:cs="Arial"/>
          <w:color w:val="171F27"/>
          <w:sz w:val="21"/>
          <w:szCs w:val="21"/>
        </w:rPr>
        <w:br/>
      </w:r>
      <w:r w:rsidR="008F5283" w:rsidRPr="00AE7ED9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</w:r>
      <w:r w:rsidR="008F5283" w:rsidRPr="00AE7ED9"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  <w:t xml:space="preserve">A kvíz beküldési határideje </w:t>
      </w:r>
      <w:r w:rsidR="007C7CC1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2020</w:t>
      </w:r>
      <w:r w:rsidR="008F5283" w:rsidRPr="00AE7ED9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.</w:t>
      </w:r>
      <w:r w:rsidR="007C7CC1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01</w:t>
      </w:r>
      <w:r w:rsidR="008F5283" w:rsidRPr="00AE7ED9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.3</w:t>
      </w:r>
      <w:r w:rsidR="008F5283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1</w:t>
      </w:r>
      <w:r w:rsidR="008F5283" w:rsidRPr="00AE7ED9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.</w:t>
      </w:r>
    </w:p>
    <w:p w:rsidR="00741B7B" w:rsidRDefault="00741B7B" w:rsidP="009F69A9">
      <w:pPr>
        <w:pStyle w:val="Listaszerbekezds"/>
        <w:numPr>
          <w:ilvl w:val="0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  <w:sectPr w:rsidR="00741B7B" w:rsidSect="00896BED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95E2C" w:rsidRPr="00995E2C" w:rsidRDefault="00995E2C" w:rsidP="00995E2C">
      <w:pPr>
        <w:pStyle w:val="Listaszerbekezds"/>
        <w:spacing w:before="150" w:after="225" w:line="315" w:lineRule="atLeast"/>
        <w:jc w:val="right"/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</w:pPr>
      <w:r w:rsidRPr="00995E2C"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  <w:t>A helyes megfejtők között minden hónap végén könyvjutalmat sorsolunk ki.</w:t>
      </w:r>
    </w:p>
    <w:p w:rsidR="00AF7CE2" w:rsidRDefault="00AF7CE2" w:rsidP="000712E5">
      <w:pPr>
        <w:spacing w:before="150" w:after="225" w:line="315" w:lineRule="atLeast"/>
        <w:jc w:val="center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310507" w:rsidRDefault="00310507" w:rsidP="009515C4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9515C4" w:rsidRPr="009515C4" w:rsidRDefault="009515C4" w:rsidP="009515C4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  <w:sectPr w:rsidR="009515C4" w:rsidRPr="009515C4" w:rsidSect="00741B7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506CA" w:rsidRDefault="00452833" w:rsidP="00452833">
      <w:pPr>
        <w:pStyle w:val="Listaszerbekezds"/>
        <w:numPr>
          <w:ilvl w:val="0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45283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ely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századokra tehető a reneszánsz</w:t>
      </w:r>
      <w:r w:rsidR="003A30C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?</w:t>
      </w:r>
    </w:p>
    <w:p w:rsidR="003A30C9" w:rsidRPr="00F210E4" w:rsidRDefault="00452833" w:rsidP="003A30C9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F210E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4–</w:t>
      </w:r>
      <w:r w:rsidR="00AF7CE2" w:rsidRPr="00F210E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6.</w:t>
      </w:r>
      <w:r w:rsidRPr="00F210E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 w:rsidR="00AF7CE2" w:rsidRPr="00F210E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zázad</w:t>
      </w:r>
    </w:p>
    <w:p w:rsidR="00AF7CE2" w:rsidRDefault="00452833" w:rsidP="003A30C9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5–</w:t>
      </w:r>
      <w:r w:rsidR="00AF7CE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7.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 w:rsidR="00AF7CE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zázad</w:t>
      </w:r>
    </w:p>
    <w:p w:rsidR="003A30C9" w:rsidRPr="00AF7CE2" w:rsidRDefault="00452833" w:rsidP="009515C4">
      <w:pPr>
        <w:pStyle w:val="Listaszerbekezds"/>
        <w:numPr>
          <w:ilvl w:val="1"/>
          <w:numId w:val="25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6–</w:t>
      </w:r>
      <w:r w:rsidR="00AF7CE2" w:rsidRPr="00AF7CE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8.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 w:rsidR="00AF7CE2" w:rsidRPr="00AF7CE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zázad</w:t>
      </w:r>
    </w:p>
    <w:p w:rsidR="00B01D58" w:rsidRDefault="00B01D58" w:rsidP="003A30C9">
      <w:pPr>
        <w:pStyle w:val="Listaszerbekezds"/>
        <w:numPr>
          <w:ilvl w:val="0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lyen életszemlélet kapcsolódott a reneszánszhoz?</w:t>
      </w:r>
    </w:p>
    <w:p w:rsidR="00B01D58" w:rsidRPr="001704F2" w:rsidRDefault="00B01D58" w:rsidP="00B01D58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704F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umanista</w:t>
      </w:r>
    </w:p>
    <w:p w:rsidR="00B01D58" w:rsidRPr="00B01D58" w:rsidRDefault="00B01D58" w:rsidP="00B01D58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realista</w:t>
      </w:r>
    </w:p>
    <w:p w:rsidR="00B01D58" w:rsidRDefault="00B01D58" w:rsidP="009515C4">
      <w:pPr>
        <w:pStyle w:val="Listaszerbekezds"/>
        <w:numPr>
          <w:ilvl w:val="1"/>
          <w:numId w:val="25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gyik</w:t>
      </w:r>
      <w:r w:rsidR="00FD0167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e</w:t>
      </w:r>
    </w:p>
    <w:p w:rsidR="003A30C9" w:rsidRDefault="003A30C9" w:rsidP="002A6AEE">
      <w:pPr>
        <w:pStyle w:val="Listaszerbekezds"/>
        <w:numPr>
          <w:ilvl w:val="0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Petrarca</w:t>
      </w:r>
      <w:r w:rsidR="002A6AEE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é</w:t>
      </w:r>
      <w:r w:rsidR="002A6AEE" w:rsidRPr="002A6AEE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letműve évszázadok óta befolyást gyakorol az olasz és az európai költészetre, hatása érződik Magyarországon is</w:t>
      </w:r>
      <w:r w:rsidR="002A6AEE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. Legnagyobb művében múzsájának,</w:t>
      </w:r>
      <w:r w:rsidR="00FD0167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 w:rsidR="002A6AEE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Laurának ír szonetteket, balladákat. Mi</w:t>
      </w:r>
      <w:r w:rsidR="00FD0167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a</w:t>
      </w:r>
      <w:r w:rsidR="002A6AEE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mű címe?</w:t>
      </w:r>
    </w:p>
    <w:p w:rsidR="002A6AEE" w:rsidRDefault="002A6AEE" w:rsidP="002A6AEE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Imakönyv</w:t>
      </w:r>
    </w:p>
    <w:p w:rsidR="002A6AEE" w:rsidRPr="001704F2" w:rsidRDefault="002A6AEE" w:rsidP="002A6AEE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704F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Daloskönyv</w:t>
      </w:r>
    </w:p>
    <w:p w:rsidR="00FD0167" w:rsidRDefault="002A6AEE" w:rsidP="009515C4">
      <w:pPr>
        <w:pStyle w:val="Listaszerbekezds"/>
        <w:numPr>
          <w:ilvl w:val="1"/>
          <w:numId w:val="25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 könyv</w:t>
      </w:r>
    </w:p>
    <w:p w:rsidR="00FD0167" w:rsidRPr="00FD0167" w:rsidRDefault="00FD0167" w:rsidP="00FD0167">
      <w:pPr>
        <w:pStyle w:val="Listaszerbekezds"/>
        <w:numPr>
          <w:ilvl w:val="0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FD0167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Giovanni Boccacciót mely modern európai műfaj megteremtőjeként tiszteljük?</w:t>
      </w:r>
    </w:p>
    <w:p w:rsidR="002A6AEE" w:rsidRDefault="002A6AEE" w:rsidP="00FD0167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vers</w:t>
      </w:r>
    </w:p>
    <w:p w:rsidR="002A6AEE" w:rsidRDefault="002A6AEE" w:rsidP="002A6AEE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ballada</w:t>
      </w:r>
    </w:p>
    <w:p w:rsidR="002A6AEE" w:rsidRPr="001704F2" w:rsidRDefault="002A6AEE" w:rsidP="009515C4">
      <w:pPr>
        <w:pStyle w:val="Listaszerbekezds"/>
        <w:numPr>
          <w:ilvl w:val="1"/>
          <w:numId w:val="25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704F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novella</w:t>
      </w:r>
    </w:p>
    <w:p w:rsidR="003A30C9" w:rsidRDefault="00972D90" w:rsidP="003A30C9">
      <w:pPr>
        <w:pStyle w:val="Listaszerbekezds"/>
        <w:numPr>
          <w:ilvl w:val="0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</w:t>
      </w:r>
      <w:r w:rsidR="00FD0167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a jellegzetessége </w:t>
      </w:r>
      <w:r w:rsidR="009515C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Boccaccio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 w:rsidR="003A30C9" w:rsidRPr="00FD0167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Dekameron</w:t>
      </w:r>
      <w:r w:rsidR="00FD0167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jának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?</w:t>
      </w:r>
    </w:p>
    <w:p w:rsidR="00972D90" w:rsidRDefault="00972D90" w:rsidP="00972D90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00 történetet mesél el 10 szereplő 10 napon keresztül</w:t>
      </w:r>
    </w:p>
    <w:p w:rsidR="00972D90" w:rsidRDefault="00972D90" w:rsidP="00FD0167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972D9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a szerelmi-erotikus és az ironikus-szatirikus novellák </w:t>
      </w:r>
      <w:r w:rsidR="00FD0167" w:rsidRPr="00FD0167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túlsúlya jellemzi</w:t>
      </w:r>
    </w:p>
    <w:p w:rsidR="00972D90" w:rsidRPr="001704F2" w:rsidRDefault="00972D90" w:rsidP="009515C4">
      <w:pPr>
        <w:pStyle w:val="Listaszerbekezds"/>
        <w:numPr>
          <w:ilvl w:val="1"/>
          <w:numId w:val="25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704F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ndkettő</w:t>
      </w:r>
    </w:p>
    <w:p w:rsidR="003A30C9" w:rsidRDefault="001A0E40" w:rsidP="003A30C9">
      <w:pPr>
        <w:pStyle w:val="Listaszerbekezds"/>
        <w:numPr>
          <w:ilvl w:val="0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Melyik színház adott otthont </w:t>
      </w:r>
      <w:r w:rsidR="003A30C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hakespeare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több művének?</w:t>
      </w:r>
    </w:p>
    <w:p w:rsidR="00F2433E" w:rsidRPr="001704F2" w:rsidRDefault="001A0E40" w:rsidP="00F2433E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704F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The Globe</w:t>
      </w:r>
    </w:p>
    <w:p w:rsidR="001A0E40" w:rsidRDefault="001A0E40" w:rsidP="00F2433E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The Theatre</w:t>
      </w:r>
    </w:p>
    <w:p w:rsidR="001A0E40" w:rsidRDefault="001A0E40" w:rsidP="009515C4">
      <w:pPr>
        <w:pStyle w:val="Listaszerbekezds"/>
        <w:numPr>
          <w:ilvl w:val="1"/>
          <w:numId w:val="25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Lyceum Theatre</w:t>
      </w:r>
    </w:p>
    <w:p w:rsidR="00F2433E" w:rsidRDefault="00F2433E" w:rsidP="003A30C9">
      <w:pPr>
        <w:pStyle w:val="Listaszerbekezds"/>
        <w:numPr>
          <w:ilvl w:val="0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Hogy hívták </w:t>
      </w:r>
      <w:r w:rsidR="003A30C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hakespeare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feleségét?</w:t>
      </w:r>
    </w:p>
    <w:p w:rsidR="00F2433E" w:rsidRDefault="00F2433E" w:rsidP="00F2433E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irsten Dunst</w:t>
      </w:r>
    </w:p>
    <w:p w:rsidR="003A30C9" w:rsidRPr="001704F2" w:rsidRDefault="003A30C9" w:rsidP="00F2433E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704F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nne Hathaway</w:t>
      </w:r>
    </w:p>
    <w:p w:rsidR="00F2433E" w:rsidRPr="00F2433E" w:rsidRDefault="00F2433E" w:rsidP="009515C4">
      <w:pPr>
        <w:pStyle w:val="Listaszerbekezds"/>
        <w:numPr>
          <w:ilvl w:val="1"/>
          <w:numId w:val="25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F2433E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nem volt felesége</w:t>
      </w:r>
    </w:p>
    <w:p w:rsidR="00FD0167" w:rsidRDefault="00FD0167" w:rsidP="00FD0167">
      <w:pPr>
        <w:pStyle w:val="Listaszerbekezds"/>
        <w:numPr>
          <w:ilvl w:val="0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FD0167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A </w:t>
      </w:r>
      <w:r w:rsidRPr="00FD0167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Rómeó és Júliában</w:t>
      </w:r>
      <w:r w:rsidRPr="00FD0167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ki segíti a szerelmeseket?</w:t>
      </w:r>
    </w:p>
    <w:p w:rsidR="00086CBC" w:rsidRDefault="00086CBC" w:rsidP="00FD0167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Ferenc testvér</w:t>
      </w:r>
    </w:p>
    <w:p w:rsidR="00086CBC" w:rsidRDefault="00086CBC" w:rsidP="00086CBC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Pio atya</w:t>
      </w:r>
      <w:r w:rsidRPr="00086CBC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</w:p>
    <w:p w:rsidR="00086CBC" w:rsidRPr="001704F2" w:rsidRDefault="00086CBC" w:rsidP="009515C4">
      <w:pPr>
        <w:pStyle w:val="Listaszerbekezds"/>
        <w:numPr>
          <w:ilvl w:val="1"/>
          <w:numId w:val="25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704F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Lőrinc barát</w:t>
      </w:r>
    </w:p>
    <w:p w:rsidR="003A30C9" w:rsidRDefault="000F2D44" w:rsidP="000F2D44">
      <w:pPr>
        <w:pStyle w:val="Listaszerbekezds"/>
        <w:numPr>
          <w:ilvl w:val="0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Hogy köthető </w:t>
      </w:r>
      <w:r w:rsidR="003A30C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Janus Pannonius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, e</w:t>
      </w:r>
      <w:r w:rsidRPr="000F2D4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redeti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nevén</w:t>
      </w:r>
      <w:r w:rsidRPr="000F2D4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talán Kesinczey vagy Csezmicei János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Pécshez?</w:t>
      </w:r>
    </w:p>
    <w:p w:rsidR="000F2D44" w:rsidRDefault="000F2D44" w:rsidP="000F2D44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lastRenderedPageBreak/>
        <w:t>Pécs püspöke volt</w:t>
      </w:r>
    </w:p>
    <w:p w:rsidR="000F2D44" w:rsidRDefault="000F2D44" w:rsidP="000F2D44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itt temették el</w:t>
      </w:r>
    </w:p>
    <w:p w:rsidR="000F2D44" w:rsidRPr="001704F2" w:rsidRDefault="000F2D44" w:rsidP="009515C4">
      <w:pPr>
        <w:pStyle w:val="Listaszerbekezds"/>
        <w:numPr>
          <w:ilvl w:val="1"/>
          <w:numId w:val="25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704F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ndkettő</w:t>
      </w:r>
    </w:p>
    <w:p w:rsidR="003A30C9" w:rsidRDefault="003A30C9" w:rsidP="00382D93">
      <w:pPr>
        <w:pStyle w:val="Listaszerbekezds"/>
        <w:numPr>
          <w:ilvl w:val="0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Balassi </w:t>
      </w:r>
      <w:r w:rsidR="00382D9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Bálint </w:t>
      </w:r>
      <w:r w:rsidR="00382D93" w:rsidRPr="00382D9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pályakezdő költeményei szerelmes versek</w:t>
      </w:r>
      <w:r w:rsidR="00382D9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. Első nagy szer</w:t>
      </w:r>
      <w:r w:rsidR="00FD0167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lmét Júliának nevezi verseiben. Mi a valódi neve</w:t>
      </w:r>
      <w:r w:rsidR="00382D9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?</w:t>
      </w:r>
    </w:p>
    <w:p w:rsidR="00382D93" w:rsidRPr="001704F2" w:rsidRDefault="00382D93" w:rsidP="00382D93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704F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Losonczy Anna</w:t>
      </w:r>
    </w:p>
    <w:p w:rsidR="00382D93" w:rsidRDefault="00382D93" w:rsidP="00382D93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382D9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zárkándi Anna</w:t>
      </w:r>
    </w:p>
    <w:p w:rsidR="00382D93" w:rsidRDefault="00382D93" w:rsidP="009515C4">
      <w:pPr>
        <w:pStyle w:val="Listaszerbekezds"/>
        <w:numPr>
          <w:ilvl w:val="1"/>
          <w:numId w:val="25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Dobó Krisztina</w:t>
      </w:r>
    </w:p>
    <w:p w:rsidR="001869B9" w:rsidRDefault="001869B9" w:rsidP="001869B9">
      <w:pPr>
        <w:pStyle w:val="Listaszerbekezds"/>
        <w:numPr>
          <w:ilvl w:val="0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Balassi k</w:t>
      </w:r>
      <w:r w:rsidRPr="001869B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öltészetének </w:t>
      </w:r>
      <w:r w:rsidR="00FD0167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javát</w:t>
      </w:r>
      <w:r w:rsidRPr="001869B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egy 17. századi, kézzel másolt kódex, az ún. Balassi-kódex őrizte meg, amely hosszú lappangás után 1874-ben került elő a zólyomradványi könyvtárból.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Mi a jellegzetessége a Balassi-kódexnek?</w:t>
      </w:r>
    </w:p>
    <w:p w:rsidR="001869B9" w:rsidRDefault="001869B9" w:rsidP="001869B9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„</w:t>
      </w:r>
      <w:r w:rsidRPr="001869B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ármaso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ltár” szerkezetnek is nevezzük</w:t>
      </w:r>
    </w:p>
    <w:p w:rsidR="001869B9" w:rsidRDefault="001869B9" w:rsidP="001869B9">
      <w:pPr>
        <w:pStyle w:val="Listaszerbekezds"/>
        <w:numPr>
          <w:ilvl w:val="1"/>
          <w:numId w:val="25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3</w:t>
      </w:r>
      <w:r w:rsidR="00FD0167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x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33 </w:t>
      </w:r>
      <w:r w:rsidRPr="001869B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mű és 1 „koronavers” alkotja </w:t>
      </w:r>
    </w:p>
    <w:p w:rsidR="001869B9" w:rsidRPr="001704F2" w:rsidRDefault="001869B9" w:rsidP="009515C4">
      <w:pPr>
        <w:pStyle w:val="Listaszerbekezds"/>
        <w:numPr>
          <w:ilvl w:val="1"/>
          <w:numId w:val="25"/>
        </w:numPr>
        <w:spacing w:after="120" w:line="240" w:lineRule="auto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704F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ndkettő</w:t>
      </w:r>
    </w:p>
    <w:p w:rsidR="005544FC" w:rsidRDefault="005544FC" w:rsidP="005544FC">
      <w:pPr>
        <w:pStyle w:val="Listaszerbekezds"/>
        <w:numPr>
          <w:ilvl w:val="0"/>
          <w:numId w:val="25"/>
        </w:num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onnan van az idézet?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</w:r>
      <w:r w:rsidRPr="005544FC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„S ki legkülönb köztük, csak azt szeresd”</w:t>
      </w:r>
    </w:p>
    <w:p w:rsidR="005544FC" w:rsidRPr="001704F2" w:rsidRDefault="005544FC" w:rsidP="005544FC">
      <w:pPr>
        <w:pStyle w:val="Listaszerbekezds"/>
        <w:numPr>
          <w:ilvl w:val="1"/>
          <w:numId w:val="25"/>
        </w:num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704F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Rómeó és Júlia</w:t>
      </w:r>
    </w:p>
    <w:p w:rsidR="005544FC" w:rsidRDefault="005544FC" w:rsidP="005544FC">
      <w:pPr>
        <w:pStyle w:val="Listaszerbekezds"/>
        <w:numPr>
          <w:ilvl w:val="1"/>
          <w:numId w:val="25"/>
        </w:num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amlet</w:t>
      </w:r>
    </w:p>
    <w:p w:rsidR="005544FC" w:rsidRPr="005544FC" w:rsidRDefault="005544FC" w:rsidP="009515C4">
      <w:pPr>
        <w:pStyle w:val="Listaszerbekezds"/>
        <w:numPr>
          <w:ilvl w:val="1"/>
          <w:numId w:val="25"/>
        </w:numPr>
        <w:spacing w:after="120" w:line="240" w:lineRule="auto"/>
        <w:ind w:left="1434" w:hanging="357"/>
        <w:contextualSpacing w:val="0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IV. Henrik</w:t>
      </w:r>
    </w:p>
    <w:p w:rsidR="00195168" w:rsidRDefault="00195168" w:rsidP="00195168">
      <w:pPr>
        <w:pStyle w:val="Listaszerbekezds"/>
        <w:numPr>
          <w:ilvl w:val="0"/>
          <w:numId w:val="25"/>
        </w:num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elyik Balassi műből idéztünk?</w:t>
      </w:r>
    </w:p>
    <w:p w:rsidR="003A30C9" w:rsidRPr="00195168" w:rsidRDefault="00C00691" w:rsidP="00195168">
      <w:pPr>
        <w:pStyle w:val="Listaszerbekezds"/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9516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„Szerelmedben meggyúlt szívem</w:t>
      </w:r>
      <w:r w:rsidRPr="00195168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  <w:t>Csak tégedet óhajt lelkem,</w:t>
      </w:r>
      <w:r w:rsidRPr="00195168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  <w:t>Én szívem, lelkem, szerelmem,</w:t>
      </w:r>
      <w:r w:rsidRPr="00195168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  <w:t>Idvez légy, én fejedelmem!”</w:t>
      </w:r>
    </w:p>
    <w:p w:rsidR="00C00691" w:rsidRPr="001704F2" w:rsidRDefault="00195168" w:rsidP="00195168">
      <w:pPr>
        <w:pStyle w:val="Listaszerbekezds"/>
        <w:numPr>
          <w:ilvl w:val="1"/>
          <w:numId w:val="25"/>
        </w:num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704F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ogy Júliára talála, így köszöne neki</w:t>
      </w:r>
    </w:p>
    <w:p w:rsidR="00195168" w:rsidRDefault="00195168" w:rsidP="00195168">
      <w:pPr>
        <w:pStyle w:val="Listaszerbekezds"/>
        <w:numPr>
          <w:ilvl w:val="1"/>
          <w:numId w:val="25"/>
        </w:num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9516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dj már csendességet</w:t>
      </w:r>
    </w:p>
    <w:p w:rsidR="00195168" w:rsidRPr="00195168" w:rsidRDefault="00195168" w:rsidP="009515C4">
      <w:pPr>
        <w:pStyle w:val="Listaszerbekezds"/>
        <w:numPr>
          <w:ilvl w:val="1"/>
          <w:numId w:val="25"/>
        </w:numPr>
        <w:spacing w:after="120" w:line="240" w:lineRule="auto"/>
        <w:ind w:left="1434" w:hanging="357"/>
        <w:contextualSpacing w:val="0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9516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gy</w:t>
      </w:r>
      <w:bookmarkStart w:id="0" w:name="_GoBack"/>
      <w:bookmarkEnd w:id="0"/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útonjáró szerzette ének</w:t>
      </w:r>
    </w:p>
    <w:p w:rsidR="003A30C9" w:rsidRDefault="00310507" w:rsidP="009515C4">
      <w:pPr>
        <w:pStyle w:val="Listaszerbekezds"/>
        <w:spacing w:before="150" w:after="225" w:line="315" w:lineRule="atLeast"/>
        <w:ind w:left="56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9515C4">
        <w:rPr>
          <w:rFonts w:ascii="Arial" w:eastAsia="Times New Roman" w:hAnsi="Arial" w:cs="Arial"/>
          <w:b/>
          <w:color w:val="0E0E0E"/>
          <w:sz w:val="23"/>
          <w:szCs w:val="23"/>
          <w:lang w:eastAsia="hu-HU"/>
        </w:rPr>
        <w:t>13+1.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 w:rsidR="00D4610F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itől való az idézet?</w:t>
      </w:r>
    </w:p>
    <w:p w:rsidR="00D4610F" w:rsidRPr="00D4610F" w:rsidRDefault="00D4610F" w:rsidP="009515C4">
      <w:pPr>
        <w:pStyle w:val="Listaszerbekezds"/>
        <w:spacing w:before="150" w:after="225" w:line="315" w:lineRule="atLeast"/>
        <w:ind w:left="56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„</w:t>
      </w:r>
      <w:r w:rsidRPr="00D4610F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lfáradtam gondolni arra már, hogy</w:t>
      </w:r>
    </w:p>
    <w:p w:rsidR="00D4610F" w:rsidRDefault="00D4610F" w:rsidP="009515C4">
      <w:pPr>
        <w:pStyle w:val="Listaszerbekezds"/>
        <w:spacing w:before="150" w:after="225" w:line="315" w:lineRule="atLeast"/>
        <w:ind w:left="56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proofErr w:type="gramStart"/>
      <w:r w:rsidRPr="00D4610F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lyen</w:t>
      </w:r>
      <w:proofErr w:type="gramEnd"/>
      <w:r w:rsidRPr="00D4610F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fáradhatatlanul gondolok rád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…”</w:t>
      </w:r>
    </w:p>
    <w:p w:rsidR="00D4610F" w:rsidRDefault="00D4610F" w:rsidP="00D4610F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Villon</w:t>
      </w:r>
    </w:p>
    <w:p w:rsidR="00D4610F" w:rsidRPr="001704F2" w:rsidRDefault="00D4610F" w:rsidP="00D4610F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1704F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Petrarca</w:t>
      </w:r>
    </w:p>
    <w:p w:rsidR="00D4610F" w:rsidRPr="00C506CA" w:rsidRDefault="00830C0F" w:rsidP="00D4610F">
      <w:pPr>
        <w:pStyle w:val="Listaszerbekezds"/>
        <w:numPr>
          <w:ilvl w:val="1"/>
          <w:numId w:val="22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Boccaccio</w:t>
      </w:r>
    </w:p>
    <w:p w:rsidR="00310507" w:rsidRDefault="00310507" w:rsidP="008F5283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  <w:sectPr w:rsidR="00310507" w:rsidSect="0031050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506CA" w:rsidRDefault="00C506CA" w:rsidP="008F5283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8F5283" w:rsidRDefault="008F5283" w:rsidP="008F5283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AE7ED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érjük, adja meg nevét és elérhetőségét!</w:t>
      </w:r>
    </w:p>
    <w:p w:rsidR="009515C4" w:rsidRDefault="009515C4" w:rsidP="008F5283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741B7B" w:rsidRPr="0089714D" w:rsidRDefault="00741B7B" w:rsidP="00741B7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mennyiben én nyerem meg a kvízt, az alábbi érdeklődési körömnek megfelelő könyveknek örülnék:</w:t>
      </w:r>
    </w:p>
    <w:p w:rsidR="00741B7B" w:rsidRPr="0089714D" w:rsidRDefault="00741B7B" w:rsidP="00741B7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_____________________________________________________________________________</w:t>
      </w:r>
      <w:r w:rsidR="009515C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____</w:t>
      </w:r>
    </w:p>
    <w:p w:rsidR="00741B7B" w:rsidRPr="0089714D" w:rsidRDefault="00741B7B" w:rsidP="00741B7B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AF6A6C" w:rsidRPr="00AE7ED9" w:rsidRDefault="00741B7B" w:rsidP="00CB5078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(</w:t>
      </w:r>
      <w:r w:rsidRPr="0089714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láírásommal kijelentem, hogy hozzájárulok, ahhoz, hogy a Csorba Győző Könyvtár (a továbbiakban: CSGYK) az irodalmi kvíz játék során megadott nevem és elérhetőségem a játék lebonyolításához szükséges mértékben és ideig kezelje, illetve nyertességem esetén nevem a CSGYK honlapján nyilvánosságra hozza. Tudomásom van arról, hogy a személyes adataimmal kapcsolatosan jogom van a tájékoztatáshoz, a hozzáféréshez, a helyesbítéshez, a törléshez, az adatkezelés korlátozásához és a jogorvoslathoz. Tudomásul veszem, hogy az adatkezeléssel kapcsolatos kérdéseimmel az </w:t>
      </w:r>
      <w:r w:rsidRPr="0089714D">
        <w:rPr>
          <w:rStyle w:val="object"/>
          <w:rFonts w:ascii="Arial" w:hAnsi="Arial" w:cs="Arial"/>
          <w:i/>
          <w:iCs/>
          <w:color w:val="005A95"/>
          <w:sz w:val="20"/>
          <w:szCs w:val="20"/>
          <w:shd w:val="clear" w:color="auto" w:fill="FFFFFF"/>
        </w:rPr>
        <w:t>adatvedelem@csgyk.hu</w:t>
      </w:r>
      <w:r w:rsidRPr="0089714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 e-mail címen élhetek jelzéssel. Tisztában vagyok azzal, hogy hozzájárulásom bármikor, indokolás nélkül visszavonhatom</w:t>
      </w:r>
      <w:r w:rsidRPr="0089714D">
        <w:rPr>
          <w:rFonts w:ascii="Arial" w:hAnsi="Arial" w:cs="Arial"/>
          <w:i/>
          <w:iCs/>
          <w:color w:val="000000"/>
          <w:shd w:val="clear" w:color="auto" w:fill="FFFFFF"/>
        </w:rPr>
        <w:t>.</w:t>
      </w: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)</w:t>
      </w:r>
    </w:p>
    <w:sectPr w:rsidR="00AF6A6C" w:rsidRPr="00AE7ED9" w:rsidSect="00741B7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0A4" w:rsidRDefault="005270A4" w:rsidP="00996310">
      <w:pPr>
        <w:spacing w:after="0" w:line="240" w:lineRule="auto"/>
      </w:pPr>
      <w:r>
        <w:separator/>
      </w:r>
    </w:p>
  </w:endnote>
  <w:endnote w:type="continuationSeparator" w:id="0">
    <w:p w:rsidR="005270A4" w:rsidRDefault="005270A4" w:rsidP="0099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0A4" w:rsidRDefault="005270A4" w:rsidP="00996310">
      <w:pPr>
        <w:spacing w:after="0" w:line="240" w:lineRule="auto"/>
      </w:pPr>
      <w:r>
        <w:separator/>
      </w:r>
    </w:p>
  </w:footnote>
  <w:footnote w:type="continuationSeparator" w:id="0">
    <w:p w:rsidR="005270A4" w:rsidRDefault="005270A4" w:rsidP="0099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8E" w:rsidRDefault="009515C4" w:rsidP="009515C4">
    <w:pPr>
      <w:pStyle w:val="lfej"/>
      <w:tabs>
        <w:tab w:val="clear" w:pos="4536"/>
        <w:tab w:val="center" w:pos="5529"/>
      </w:tabs>
      <w:rPr>
        <w:b/>
      </w:rPr>
    </w:pPr>
    <w:r>
      <w:rPr>
        <w:b/>
        <w:noProof/>
        <w:lang w:eastAsia="hu-HU"/>
      </w:rPr>
      <w:drawing>
        <wp:inline distT="0" distB="0" distL="0" distR="0" wp14:anchorId="2B18F4AA" wp14:editId="776EF233">
          <wp:extent cx="765544" cy="773484"/>
          <wp:effectExtent l="0" t="0" r="0" b="762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gyk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03" cy="773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  <w:r>
      <w:rPr>
        <w:b/>
      </w:rPr>
      <w:tab/>
    </w:r>
    <w:r>
      <w:rPr>
        <w:b/>
      </w:rPr>
      <w:tab/>
    </w:r>
    <w:r w:rsidR="0097698E" w:rsidRPr="00996310">
      <w:rPr>
        <w:b/>
      </w:rPr>
      <w:t>Csorba Győ</w:t>
    </w:r>
    <w:r w:rsidR="0097698E">
      <w:rPr>
        <w:b/>
      </w:rPr>
      <w:t>ző Könyvtár – Irodalmi kvíz (2020</w:t>
    </w:r>
    <w:r w:rsidR="0097698E" w:rsidRPr="00996310">
      <w:rPr>
        <w:b/>
      </w:rPr>
      <w:t>.</w:t>
    </w:r>
    <w:r w:rsidR="002E3A63">
      <w:rPr>
        <w:b/>
      </w:rPr>
      <w:t xml:space="preserve"> </w:t>
    </w:r>
    <w:r w:rsidR="0097698E">
      <w:rPr>
        <w:b/>
      </w:rPr>
      <w:t>január</w:t>
    </w:r>
    <w:r w:rsidR="0097698E" w:rsidRPr="00996310">
      <w:rPr>
        <w:b/>
      </w:rPr>
      <w:t>)</w:t>
    </w:r>
  </w:p>
  <w:p w:rsidR="009515C4" w:rsidRPr="00996310" w:rsidRDefault="009515C4" w:rsidP="009515C4">
    <w:pPr>
      <w:pStyle w:val="lfej"/>
      <w:tabs>
        <w:tab w:val="clear" w:pos="4536"/>
        <w:tab w:val="center" w:pos="5529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2D64"/>
    <w:multiLevelType w:val="hybridMultilevel"/>
    <w:tmpl w:val="354AB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2AAC"/>
    <w:multiLevelType w:val="hybridMultilevel"/>
    <w:tmpl w:val="122C7CC2"/>
    <w:lvl w:ilvl="0" w:tplc="84540AC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E449B4"/>
    <w:multiLevelType w:val="hybridMultilevel"/>
    <w:tmpl w:val="85E87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454BC"/>
    <w:multiLevelType w:val="hybridMultilevel"/>
    <w:tmpl w:val="A1C44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D9070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361C6"/>
    <w:multiLevelType w:val="hybridMultilevel"/>
    <w:tmpl w:val="733E7FCE"/>
    <w:lvl w:ilvl="0" w:tplc="5F78EB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4E46"/>
    <w:multiLevelType w:val="hybridMultilevel"/>
    <w:tmpl w:val="66D6BFC6"/>
    <w:lvl w:ilvl="0" w:tplc="2AB6E860">
      <w:numFmt w:val="bullet"/>
      <w:lvlText w:val=""/>
      <w:lvlJc w:val="left"/>
      <w:pPr>
        <w:ind w:left="1065" w:hanging="705"/>
      </w:pPr>
      <w:rPr>
        <w:rFonts w:ascii="Symbol" w:eastAsia="Arial Unicode MS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F76A9"/>
    <w:multiLevelType w:val="hybridMultilevel"/>
    <w:tmpl w:val="3A32FBCA"/>
    <w:lvl w:ilvl="0" w:tplc="292CF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FDE77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D1C26"/>
    <w:multiLevelType w:val="hybridMultilevel"/>
    <w:tmpl w:val="4C84B1A0"/>
    <w:lvl w:ilvl="0" w:tplc="EB887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5589D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359AB"/>
    <w:multiLevelType w:val="hybridMultilevel"/>
    <w:tmpl w:val="072C90C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95AD1"/>
    <w:multiLevelType w:val="hybridMultilevel"/>
    <w:tmpl w:val="18D878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6062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824F1"/>
    <w:multiLevelType w:val="hybridMultilevel"/>
    <w:tmpl w:val="4B9C3396"/>
    <w:lvl w:ilvl="0" w:tplc="5B728E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A2472"/>
    <w:multiLevelType w:val="hybridMultilevel"/>
    <w:tmpl w:val="5EB24E18"/>
    <w:lvl w:ilvl="0" w:tplc="8D2A0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614396"/>
    <w:multiLevelType w:val="hybridMultilevel"/>
    <w:tmpl w:val="EE360FF2"/>
    <w:lvl w:ilvl="0" w:tplc="1DCA32E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  <w:b w:val="0"/>
      </w:rPr>
    </w:lvl>
    <w:lvl w:ilvl="1" w:tplc="98E88F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65AB3"/>
    <w:multiLevelType w:val="hybridMultilevel"/>
    <w:tmpl w:val="2AB0FBF8"/>
    <w:lvl w:ilvl="0" w:tplc="000E602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E82C96"/>
    <w:multiLevelType w:val="hybridMultilevel"/>
    <w:tmpl w:val="895E631E"/>
    <w:lvl w:ilvl="0" w:tplc="FB744D2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3A7FCD"/>
    <w:multiLevelType w:val="hybridMultilevel"/>
    <w:tmpl w:val="48D45E4E"/>
    <w:lvl w:ilvl="0" w:tplc="8C16A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25D26"/>
    <w:multiLevelType w:val="hybridMultilevel"/>
    <w:tmpl w:val="DB54B38C"/>
    <w:lvl w:ilvl="0" w:tplc="995E2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314FDD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13E03"/>
    <w:multiLevelType w:val="hybridMultilevel"/>
    <w:tmpl w:val="AE02FFB0"/>
    <w:lvl w:ilvl="0" w:tplc="FBDE157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65B16"/>
    <w:multiLevelType w:val="hybridMultilevel"/>
    <w:tmpl w:val="C4BE4468"/>
    <w:lvl w:ilvl="0" w:tplc="D302B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3D47D3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36CAC"/>
    <w:multiLevelType w:val="hybridMultilevel"/>
    <w:tmpl w:val="37F64342"/>
    <w:lvl w:ilvl="0" w:tplc="8C16A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410E87"/>
    <w:multiLevelType w:val="hybridMultilevel"/>
    <w:tmpl w:val="5282C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662C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D527D"/>
    <w:multiLevelType w:val="hybridMultilevel"/>
    <w:tmpl w:val="2D00B8C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54B47"/>
    <w:multiLevelType w:val="hybridMultilevel"/>
    <w:tmpl w:val="3A2E7D82"/>
    <w:lvl w:ilvl="0" w:tplc="81AE8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BF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05D8F"/>
    <w:multiLevelType w:val="hybridMultilevel"/>
    <w:tmpl w:val="CA2EE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22BCF"/>
    <w:multiLevelType w:val="hybridMultilevel"/>
    <w:tmpl w:val="E62A74F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737AB"/>
    <w:multiLevelType w:val="hybridMultilevel"/>
    <w:tmpl w:val="78A6FB26"/>
    <w:lvl w:ilvl="0" w:tplc="E1A61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8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2"/>
  </w:num>
  <w:num w:numId="8">
    <w:abstractNumId w:val="24"/>
  </w:num>
  <w:num w:numId="9">
    <w:abstractNumId w:val="5"/>
  </w:num>
  <w:num w:numId="10">
    <w:abstractNumId w:val="7"/>
  </w:num>
  <w:num w:numId="11">
    <w:abstractNumId w:val="1"/>
  </w:num>
  <w:num w:numId="12">
    <w:abstractNumId w:val="2"/>
  </w:num>
  <w:num w:numId="13">
    <w:abstractNumId w:val="20"/>
  </w:num>
  <w:num w:numId="14">
    <w:abstractNumId w:val="25"/>
  </w:num>
  <w:num w:numId="15">
    <w:abstractNumId w:val="21"/>
  </w:num>
  <w:num w:numId="16">
    <w:abstractNumId w:val="10"/>
  </w:num>
  <w:num w:numId="17">
    <w:abstractNumId w:val="6"/>
  </w:num>
  <w:num w:numId="18">
    <w:abstractNumId w:val="9"/>
  </w:num>
  <w:num w:numId="19">
    <w:abstractNumId w:val="11"/>
  </w:num>
  <w:num w:numId="20">
    <w:abstractNumId w:val="19"/>
  </w:num>
  <w:num w:numId="21">
    <w:abstractNumId w:val="15"/>
  </w:num>
  <w:num w:numId="22">
    <w:abstractNumId w:val="22"/>
  </w:num>
  <w:num w:numId="23">
    <w:abstractNumId w:val="14"/>
  </w:num>
  <w:num w:numId="24">
    <w:abstractNumId w:val="1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114"/>
    <w:rsid w:val="00001086"/>
    <w:rsid w:val="00002DBA"/>
    <w:rsid w:val="000109FE"/>
    <w:rsid w:val="000251E7"/>
    <w:rsid w:val="00031F2A"/>
    <w:rsid w:val="00031F57"/>
    <w:rsid w:val="000362B7"/>
    <w:rsid w:val="00044138"/>
    <w:rsid w:val="000456AB"/>
    <w:rsid w:val="000712E5"/>
    <w:rsid w:val="00071B3A"/>
    <w:rsid w:val="00071B63"/>
    <w:rsid w:val="00086CBC"/>
    <w:rsid w:val="00094001"/>
    <w:rsid w:val="0009548C"/>
    <w:rsid w:val="000A443F"/>
    <w:rsid w:val="000A782A"/>
    <w:rsid w:val="000A7890"/>
    <w:rsid w:val="000B46DB"/>
    <w:rsid w:val="000B664A"/>
    <w:rsid w:val="000C3AA6"/>
    <w:rsid w:val="000D025F"/>
    <w:rsid w:val="000D29BF"/>
    <w:rsid w:val="000D481F"/>
    <w:rsid w:val="000E2C0F"/>
    <w:rsid w:val="000F1DB0"/>
    <w:rsid w:val="000F2D44"/>
    <w:rsid w:val="000F3650"/>
    <w:rsid w:val="000F50AA"/>
    <w:rsid w:val="000F6B3F"/>
    <w:rsid w:val="00100585"/>
    <w:rsid w:val="0010224A"/>
    <w:rsid w:val="00102B4E"/>
    <w:rsid w:val="0010372D"/>
    <w:rsid w:val="00121286"/>
    <w:rsid w:val="00122988"/>
    <w:rsid w:val="0012789E"/>
    <w:rsid w:val="00135B5B"/>
    <w:rsid w:val="00143208"/>
    <w:rsid w:val="00152D0F"/>
    <w:rsid w:val="001704F2"/>
    <w:rsid w:val="00172415"/>
    <w:rsid w:val="00175425"/>
    <w:rsid w:val="001869B9"/>
    <w:rsid w:val="00192B08"/>
    <w:rsid w:val="001930FA"/>
    <w:rsid w:val="00195168"/>
    <w:rsid w:val="001A037A"/>
    <w:rsid w:val="001A0E40"/>
    <w:rsid w:val="001B2F4E"/>
    <w:rsid w:val="001E00A7"/>
    <w:rsid w:val="001E34D1"/>
    <w:rsid w:val="001F22E7"/>
    <w:rsid w:val="001F5B80"/>
    <w:rsid w:val="002134FD"/>
    <w:rsid w:val="00216D64"/>
    <w:rsid w:val="00226531"/>
    <w:rsid w:val="00237E7B"/>
    <w:rsid w:val="0024192B"/>
    <w:rsid w:val="00243117"/>
    <w:rsid w:val="00250348"/>
    <w:rsid w:val="0025405D"/>
    <w:rsid w:val="002542C4"/>
    <w:rsid w:val="002631D9"/>
    <w:rsid w:val="00263237"/>
    <w:rsid w:val="0027757D"/>
    <w:rsid w:val="0028790C"/>
    <w:rsid w:val="00294ED0"/>
    <w:rsid w:val="002A6AEE"/>
    <w:rsid w:val="002B0DC2"/>
    <w:rsid w:val="002B4BC5"/>
    <w:rsid w:val="002C0DC5"/>
    <w:rsid w:val="002C21B0"/>
    <w:rsid w:val="002E3A63"/>
    <w:rsid w:val="002E77DB"/>
    <w:rsid w:val="002F01BB"/>
    <w:rsid w:val="002F14A1"/>
    <w:rsid w:val="002F6E1E"/>
    <w:rsid w:val="002F7812"/>
    <w:rsid w:val="00310507"/>
    <w:rsid w:val="003133EB"/>
    <w:rsid w:val="0032404C"/>
    <w:rsid w:val="00324471"/>
    <w:rsid w:val="00331788"/>
    <w:rsid w:val="00343531"/>
    <w:rsid w:val="00351D58"/>
    <w:rsid w:val="003642B0"/>
    <w:rsid w:val="00365DD6"/>
    <w:rsid w:val="003736C3"/>
    <w:rsid w:val="00374858"/>
    <w:rsid w:val="0037526D"/>
    <w:rsid w:val="003769DD"/>
    <w:rsid w:val="00380CF2"/>
    <w:rsid w:val="00381C11"/>
    <w:rsid w:val="00382D93"/>
    <w:rsid w:val="003A1610"/>
    <w:rsid w:val="003A30C9"/>
    <w:rsid w:val="003A3934"/>
    <w:rsid w:val="003B18BA"/>
    <w:rsid w:val="003B3EE2"/>
    <w:rsid w:val="003B41EB"/>
    <w:rsid w:val="003B6DB9"/>
    <w:rsid w:val="003C77AD"/>
    <w:rsid w:val="003D096D"/>
    <w:rsid w:val="003E372D"/>
    <w:rsid w:val="003E4071"/>
    <w:rsid w:val="00400DF8"/>
    <w:rsid w:val="004106F8"/>
    <w:rsid w:val="00427B8B"/>
    <w:rsid w:val="004429B7"/>
    <w:rsid w:val="00443044"/>
    <w:rsid w:val="00452833"/>
    <w:rsid w:val="0045545B"/>
    <w:rsid w:val="00455CA3"/>
    <w:rsid w:val="00462594"/>
    <w:rsid w:val="0047317E"/>
    <w:rsid w:val="00473BFF"/>
    <w:rsid w:val="004749E6"/>
    <w:rsid w:val="0048139E"/>
    <w:rsid w:val="004875E4"/>
    <w:rsid w:val="004901CD"/>
    <w:rsid w:val="00491486"/>
    <w:rsid w:val="00494884"/>
    <w:rsid w:val="004A1119"/>
    <w:rsid w:val="004B3111"/>
    <w:rsid w:val="004B76A7"/>
    <w:rsid w:val="004C2E25"/>
    <w:rsid w:val="004D0B12"/>
    <w:rsid w:val="004D5D0A"/>
    <w:rsid w:val="004D5D80"/>
    <w:rsid w:val="004E5D59"/>
    <w:rsid w:val="004E7FF0"/>
    <w:rsid w:val="004F4FEA"/>
    <w:rsid w:val="005207CE"/>
    <w:rsid w:val="00525F02"/>
    <w:rsid w:val="00526A7F"/>
    <w:rsid w:val="00526C02"/>
    <w:rsid w:val="005270A4"/>
    <w:rsid w:val="005544FC"/>
    <w:rsid w:val="005554FC"/>
    <w:rsid w:val="005606D6"/>
    <w:rsid w:val="005656CF"/>
    <w:rsid w:val="005A29A1"/>
    <w:rsid w:val="005A46F3"/>
    <w:rsid w:val="005B2DA5"/>
    <w:rsid w:val="005B3281"/>
    <w:rsid w:val="005C01CE"/>
    <w:rsid w:val="005C1996"/>
    <w:rsid w:val="005E1226"/>
    <w:rsid w:val="005E2DCD"/>
    <w:rsid w:val="005F3DEE"/>
    <w:rsid w:val="006029F0"/>
    <w:rsid w:val="00614E74"/>
    <w:rsid w:val="00616B6A"/>
    <w:rsid w:val="006170B0"/>
    <w:rsid w:val="00617653"/>
    <w:rsid w:val="00635FFC"/>
    <w:rsid w:val="0063726C"/>
    <w:rsid w:val="00640D76"/>
    <w:rsid w:val="00642D84"/>
    <w:rsid w:val="006504D1"/>
    <w:rsid w:val="0065796B"/>
    <w:rsid w:val="00657A98"/>
    <w:rsid w:val="00667777"/>
    <w:rsid w:val="00672DB8"/>
    <w:rsid w:val="006914CE"/>
    <w:rsid w:val="00693856"/>
    <w:rsid w:val="006A1807"/>
    <w:rsid w:val="006B4445"/>
    <w:rsid w:val="006C378B"/>
    <w:rsid w:val="006C6147"/>
    <w:rsid w:val="006C7A54"/>
    <w:rsid w:val="006D3779"/>
    <w:rsid w:val="006D5019"/>
    <w:rsid w:val="006E34ED"/>
    <w:rsid w:val="006E50F3"/>
    <w:rsid w:val="006F209B"/>
    <w:rsid w:val="0071143A"/>
    <w:rsid w:val="00712763"/>
    <w:rsid w:val="00714682"/>
    <w:rsid w:val="00715D7A"/>
    <w:rsid w:val="00721E29"/>
    <w:rsid w:val="007223D6"/>
    <w:rsid w:val="00725531"/>
    <w:rsid w:val="00737155"/>
    <w:rsid w:val="00741B7B"/>
    <w:rsid w:val="00755DA7"/>
    <w:rsid w:val="00756A25"/>
    <w:rsid w:val="00766243"/>
    <w:rsid w:val="007677BF"/>
    <w:rsid w:val="00772A9F"/>
    <w:rsid w:val="00775880"/>
    <w:rsid w:val="007907A7"/>
    <w:rsid w:val="007A2A50"/>
    <w:rsid w:val="007A680E"/>
    <w:rsid w:val="007A75D0"/>
    <w:rsid w:val="007C7CC1"/>
    <w:rsid w:val="007D7669"/>
    <w:rsid w:val="007E7F1E"/>
    <w:rsid w:val="007F4895"/>
    <w:rsid w:val="00800D65"/>
    <w:rsid w:val="008031BF"/>
    <w:rsid w:val="00803B95"/>
    <w:rsid w:val="00813A81"/>
    <w:rsid w:val="00830149"/>
    <w:rsid w:val="00830C0F"/>
    <w:rsid w:val="0083179F"/>
    <w:rsid w:val="008402E4"/>
    <w:rsid w:val="00866005"/>
    <w:rsid w:val="00874E8F"/>
    <w:rsid w:val="0087668E"/>
    <w:rsid w:val="008804A3"/>
    <w:rsid w:val="00886E6D"/>
    <w:rsid w:val="00887660"/>
    <w:rsid w:val="00893D44"/>
    <w:rsid w:val="008954EE"/>
    <w:rsid w:val="0089648A"/>
    <w:rsid w:val="00896BED"/>
    <w:rsid w:val="008B34AB"/>
    <w:rsid w:val="008B7490"/>
    <w:rsid w:val="008C57D3"/>
    <w:rsid w:val="008C5B08"/>
    <w:rsid w:val="008D2EA0"/>
    <w:rsid w:val="008D3DFA"/>
    <w:rsid w:val="008F5283"/>
    <w:rsid w:val="00934BE0"/>
    <w:rsid w:val="00936D3A"/>
    <w:rsid w:val="00941076"/>
    <w:rsid w:val="009515C4"/>
    <w:rsid w:val="00956F81"/>
    <w:rsid w:val="00972D90"/>
    <w:rsid w:val="0097698E"/>
    <w:rsid w:val="00995E2C"/>
    <w:rsid w:val="00996310"/>
    <w:rsid w:val="009A33CA"/>
    <w:rsid w:val="009B5722"/>
    <w:rsid w:val="009B649F"/>
    <w:rsid w:val="009B6DC7"/>
    <w:rsid w:val="009B79B8"/>
    <w:rsid w:val="009C117D"/>
    <w:rsid w:val="009C2D16"/>
    <w:rsid w:val="009C5F94"/>
    <w:rsid w:val="009D05F3"/>
    <w:rsid w:val="009E4522"/>
    <w:rsid w:val="009F44B5"/>
    <w:rsid w:val="009F51C8"/>
    <w:rsid w:val="009F69A9"/>
    <w:rsid w:val="00A024E3"/>
    <w:rsid w:val="00A273D0"/>
    <w:rsid w:val="00A274C9"/>
    <w:rsid w:val="00A609EE"/>
    <w:rsid w:val="00A77830"/>
    <w:rsid w:val="00A857A7"/>
    <w:rsid w:val="00A92451"/>
    <w:rsid w:val="00A9757D"/>
    <w:rsid w:val="00AA379C"/>
    <w:rsid w:val="00AA54FA"/>
    <w:rsid w:val="00AB026F"/>
    <w:rsid w:val="00AB2FA3"/>
    <w:rsid w:val="00AB7651"/>
    <w:rsid w:val="00AC0617"/>
    <w:rsid w:val="00AE7ED9"/>
    <w:rsid w:val="00AF6A6C"/>
    <w:rsid w:val="00AF7CE2"/>
    <w:rsid w:val="00B009F2"/>
    <w:rsid w:val="00B01D58"/>
    <w:rsid w:val="00B11404"/>
    <w:rsid w:val="00B1575A"/>
    <w:rsid w:val="00B21445"/>
    <w:rsid w:val="00B2695D"/>
    <w:rsid w:val="00B307FF"/>
    <w:rsid w:val="00B36E33"/>
    <w:rsid w:val="00B43A87"/>
    <w:rsid w:val="00B44869"/>
    <w:rsid w:val="00B61C18"/>
    <w:rsid w:val="00B67350"/>
    <w:rsid w:val="00B7192C"/>
    <w:rsid w:val="00B76D27"/>
    <w:rsid w:val="00B86555"/>
    <w:rsid w:val="00B86B95"/>
    <w:rsid w:val="00B87C85"/>
    <w:rsid w:val="00BB07F5"/>
    <w:rsid w:val="00BC2FFD"/>
    <w:rsid w:val="00BC35E1"/>
    <w:rsid w:val="00BD1EB4"/>
    <w:rsid w:val="00BE4E67"/>
    <w:rsid w:val="00C00691"/>
    <w:rsid w:val="00C058A1"/>
    <w:rsid w:val="00C07351"/>
    <w:rsid w:val="00C12980"/>
    <w:rsid w:val="00C22964"/>
    <w:rsid w:val="00C22D7E"/>
    <w:rsid w:val="00C44313"/>
    <w:rsid w:val="00C506CA"/>
    <w:rsid w:val="00C566EF"/>
    <w:rsid w:val="00C576C4"/>
    <w:rsid w:val="00C57F18"/>
    <w:rsid w:val="00C610B0"/>
    <w:rsid w:val="00C7447C"/>
    <w:rsid w:val="00C764AB"/>
    <w:rsid w:val="00C76B3D"/>
    <w:rsid w:val="00C8392F"/>
    <w:rsid w:val="00C93B6D"/>
    <w:rsid w:val="00C95502"/>
    <w:rsid w:val="00CA0114"/>
    <w:rsid w:val="00CA2958"/>
    <w:rsid w:val="00CA44F8"/>
    <w:rsid w:val="00CB5078"/>
    <w:rsid w:val="00CD28BF"/>
    <w:rsid w:val="00CD428F"/>
    <w:rsid w:val="00CD5858"/>
    <w:rsid w:val="00CD7895"/>
    <w:rsid w:val="00CE360F"/>
    <w:rsid w:val="00CF5D9B"/>
    <w:rsid w:val="00D01F64"/>
    <w:rsid w:val="00D033B9"/>
    <w:rsid w:val="00D1739C"/>
    <w:rsid w:val="00D2508B"/>
    <w:rsid w:val="00D3290B"/>
    <w:rsid w:val="00D3766D"/>
    <w:rsid w:val="00D4610F"/>
    <w:rsid w:val="00D474CD"/>
    <w:rsid w:val="00D74078"/>
    <w:rsid w:val="00D761FF"/>
    <w:rsid w:val="00D81DAD"/>
    <w:rsid w:val="00D823B7"/>
    <w:rsid w:val="00DA22D6"/>
    <w:rsid w:val="00DB31A5"/>
    <w:rsid w:val="00DC0F22"/>
    <w:rsid w:val="00DD4E2C"/>
    <w:rsid w:val="00DD7E01"/>
    <w:rsid w:val="00DF6854"/>
    <w:rsid w:val="00E02FBC"/>
    <w:rsid w:val="00E10BBD"/>
    <w:rsid w:val="00E149D1"/>
    <w:rsid w:val="00E17769"/>
    <w:rsid w:val="00E212E7"/>
    <w:rsid w:val="00E22D70"/>
    <w:rsid w:val="00E23A2B"/>
    <w:rsid w:val="00E35CAA"/>
    <w:rsid w:val="00E37BDB"/>
    <w:rsid w:val="00E477DF"/>
    <w:rsid w:val="00E528D0"/>
    <w:rsid w:val="00E54BD1"/>
    <w:rsid w:val="00E55F2D"/>
    <w:rsid w:val="00EB0271"/>
    <w:rsid w:val="00EB4307"/>
    <w:rsid w:val="00EB7BB9"/>
    <w:rsid w:val="00EB7ECE"/>
    <w:rsid w:val="00ED1DE5"/>
    <w:rsid w:val="00ED25B8"/>
    <w:rsid w:val="00ED6C7A"/>
    <w:rsid w:val="00EF0AF5"/>
    <w:rsid w:val="00F01BBF"/>
    <w:rsid w:val="00F110DC"/>
    <w:rsid w:val="00F179C9"/>
    <w:rsid w:val="00F210E4"/>
    <w:rsid w:val="00F2433E"/>
    <w:rsid w:val="00F3101E"/>
    <w:rsid w:val="00F35942"/>
    <w:rsid w:val="00F36DF4"/>
    <w:rsid w:val="00F4021D"/>
    <w:rsid w:val="00F64531"/>
    <w:rsid w:val="00F817E9"/>
    <w:rsid w:val="00F845D7"/>
    <w:rsid w:val="00F90798"/>
    <w:rsid w:val="00F93237"/>
    <w:rsid w:val="00F97D7F"/>
    <w:rsid w:val="00FA33B9"/>
    <w:rsid w:val="00FA3501"/>
    <w:rsid w:val="00FA64F5"/>
    <w:rsid w:val="00FA6666"/>
    <w:rsid w:val="00FB26B4"/>
    <w:rsid w:val="00FD0167"/>
    <w:rsid w:val="00FD03C0"/>
    <w:rsid w:val="00FD3AAD"/>
    <w:rsid w:val="00FE5331"/>
    <w:rsid w:val="00FE69C6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8C4639-6EBC-4900-80A2-662007B7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3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CF5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996310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6310"/>
  </w:style>
  <w:style w:type="paragraph" w:styleId="llb">
    <w:name w:val="footer"/>
    <w:basedOn w:val="Norml"/>
    <w:link w:val="llb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6310"/>
  </w:style>
  <w:style w:type="paragraph" w:styleId="Listaszerbekezds">
    <w:name w:val="List Paragraph"/>
    <w:basedOn w:val="Norml"/>
    <w:uiPriority w:val="34"/>
    <w:qFormat/>
    <w:rsid w:val="0099631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D585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3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33B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CF5D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F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CB5078"/>
    <w:rPr>
      <w:color w:val="800080" w:themeColor="followedHyperlink"/>
      <w:u w:val="single"/>
    </w:rPr>
  </w:style>
  <w:style w:type="character" w:customStyle="1" w:styleId="Hangslyozs">
    <w:name w:val="Hangsúlyozás"/>
    <w:basedOn w:val="Bekezdsalapbettpusa"/>
    <w:uiPriority w:val="20"/>
    <w:qFormat/>
    <w:rsid w:val="00741B7B"/>
    <w:rPr>
      <w:i/>
      <w:iCs/>
    </w:rPr>
  </w:style>
  <w:style w:type="character" w:customStyle="1" w:styleId="object">
    <w:name w:val="object"/>
    <w:basedOn w:val="Bekezdsalapbettpusa"/>
    <w:qFormat/>
    <w:rsid w:val="00741B7B"/>
  </w:style>
  <w:style w:type="character" w:customStyle="1" w:styleId="Cmsor1Char">
    <w:name w:val="Címsor 1 Char"/>
    <w:basedOn w:val="Bekezdsalapbettpusa"/>
    <w:link w:val="Cmsor1"/>
    <w:uiPriority w:val="9"/>
    <w:rsid w:val="00E23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A18A-3678-4FF4-8FF1-EEF61865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ri Viktória</dc:creator>
  <cp:lastModifiedBy>Maneszkó Tina</cp:lastModifiedBy>
  <cp:revision>4</cp:revision>
  <dcterms:created xsi:type="dcterms:W3CDTF">2020-01-09T12:23:00Z</dcterms:created>
  <dcterms:modified xsi:type="dcterms:W3CDTF">2020-01-09T12:55:00Z</dcterms:modified>
</cp:coreProperties>
</file>